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C3D3C" w14:textId="77777777" w:rsidR="00382412" w:rsidRDefault="005D4934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 xml:space="preserve">INSTRUKCJA WYPEŁNIENIA </w:t>
      </w:r>
    </w:p>
    <w:p w14:paraId="75A07E61" w14:textId="25762C3F" w:rsidR="00FC48F2" w:rsidRPr="00A42608" w:rsidRDefault="005D4934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>OFERTY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481DD3"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23AD31B" w:rsidR="00823407" w:rsidRPr="00A42608" w:rsidRDefault="005D4934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>OFERTY WSPÓLNEJ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 xml:space="preserve">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982FF55" w:rsidR="007B60CF" w:rsidRP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arząd Województwa Świętokrzyskiego 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19DF3207" w14:textId="77777777" w:rsidR="005D4934" w:rsidRPr="005D4934" w:rsidRDefault="005D4934" w:rsidP="005D493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leży wpisać rodzaj zadania wskazany  w ogłoszeniu konkursowym, zgodnie punktami wymienionymi w  art. 4 ustawy o pożytku.</w:t>
            </w:r>
          </w:p>
          <w:p w14:paraId="3B9A0696" w14:textId="3AC903A2" w:rsidR="007B60CF" w:rsidRPr="00D97AAD" w:rsidRDefault="0093221E" w:rsidP="0093221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leży wpisać priorytet</w:t>
            </w:r>
            <w:r w:rsidR="005D4934"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danego zakresu </w:t>
            </w:r>
            <w:r w:rsidR="005D4934"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dany przez organ ogłaszający konkurs, wskazany w ogłoszeniu konkursowym.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2C070C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zwa oferent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 - należy wpisać pełną nazwę oferenta zgodną z KRS lub innym właściwym rejestrem lub ewidencją, w </w:t>
            </w:r>
          </w:p>
          <w:p w14:paraId="4BB2D06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przypadku składania oferty wspólnej, każdy z oferentów przedstawia swoje dane. </w:t>
            </w:r>
          </w:p>
          <w:p w14:paraId="25F1673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Forma prawn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forma prawna oznacza formę działalności organizacji pozarządowej, podmiotu, jednostki organizacyjnej  określoną na podstawie obowiązujących przepisów, w szczególności stowarzyszenia i fundacje, osoby prawne i jednostki </w:t>
            </w:r>
          </w:p>
          <w:p w14:paraId="39118F7C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rganizacyjne działające na podstawie przepisów o stosunku Państwa do Kościoła Katolickiego w Rzeczpospolitej Polskiej, </w:t>
            </w:r>
          </w:p>
          <w:p w14:paraId="71BA4E1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 stosunku państwa do innych kościołów i związków w wyznaniowych oraz o gwarancjach wolności sumienia i </w:t>
            </w:r>
          </w:p>
          <w:p w14:paraId="1353354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wyznania, jeżeli ich cele statutowe obejmują prowadzenia działalności pożytku publicznego.</w:t>
            </w:r>
          </w:p>
          <w:p w14:paraId="7A2FCC1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Czyli tu wpisywane będzie :fundacja, stowarzyszenie, uczniowski kluby sportowy, parafia, zgromadzenie zakonne.</w:t>
            </w:r>
          </w:p>
          <w:p w14:paraId="16B6873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umer Krajowego Rejestru Sądowego lub innej ewidencji - należy podać numer wraz ze wskazaniem nazwy właściwego </w:t>
            </w:r>
          </w:p>
          <w:p w14:paraId="736F4889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rejestru lub ewidencji. </w:t>
            </w:r>
          </w:p>
          <w:p w14:paraId="0F3EA902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siedziby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należy podać adres zgodny z KRS lub innym właściwym rejestrem lub ewidencją </w:t>
            </w:r>
          </w:p>
          <w:p w14:paraId="71E6614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do korespondencji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oferent może dodatkowo podać adres do korespondencji, jeśli jest on inny od adresu wskazanego w KRS lub  innym właściwym rejestrze lub ewidencji.</w:t>
            </w:r>
          </w:p>
          <w:p w14:paraId="3EA89FEE" w14:textId="28DFF348" w:rsidR="007B60CF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e-mail, strona www, nr telefon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braku proszę wskazać „nie dotyczy lub brak”</w:t>
            </w:r>
          </w:p>
          <w:p w14:paraId="3284E959" w14:textId="2FF8CD28" w:rsid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2293C1E4" w:rsidR="007B60CF" w:rsidRPr="005D4934" w:rsidRDefault="00A42608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W przypadku oferty wspólnej należy podać dane wszystkich oferentów.</w:t>
            </w: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9187B51" w14:textId="77777777" w:rsidR="00382412" w:rsidRPr="00382412" w:rsidRDefault="00A42608" w:rsidP="00382412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382412" w:rsidRPr="00382412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Należy wpisać dane, które umożliwią kontakt z osobami upoważnionymi przez organizację składającą ofertę do udzielania wyjaśnień dot. oferty.  </w:t>
            </w:r>
          </w:p>
          <w:p w14:paraId="376D882C" w14:textId="2AA362F8" w:rsidR="007B60CF" w:rsidRPr="00D97AAD" w:rsidRDefault="007B60CF" w:rsidP="005D4934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53FACDFA" w14:textId="6A0DB94B" w:rsidR="00A42608" w:rsidRPr="005D4934" w:rsidRDefault="00A42608" w:rsidP="00A42608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własna zadania np</w:t>
            </w:r>
            <w:r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>.</w:t>
            </w:r>
            <w:r w:rsidR="005D4934"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 xml:space="preserve"> „Aktywni seniorzy-szczęśliwi seniorzy</w:t>
            </w:r>
            <w:r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>”</w:t>
            </w:r>
          </w:p>
          <w:p w14:paraId="4097EAC4" w14:textId="46BDD348" w:rsidR="007B60CF" w:rsidRPr="00D97AAD" w:rsidRDefault="0093221E" w:rsidP="005D493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N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t>azwa</w:t>
            </w:r>
            <w:r w:rsidR="005D4934">
              <w:rPr>
                <w:rFonts w:asciiTheme="minorHAnsi" w:eastAsia="Arial" w:hAnsiTheme="minorHAnsi" w:cs="Calibri"/>
                <w:sz w:val="20"/>
                <w:szCs w:val="20"/>
              </w:rPr>
              <w:t xml:space="preserve"> zadania 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otrzymania dotacji, będzie musiała być umieszczana na wszystkich materiałach informacyjnych  i promocyjnych oraz na wszystkich dokumentach finansowych związanych z realizacją 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projektu (plakaty, materiały informacyjne, faktury), Im tytuł krótszy tym łatwiej go zapamiętać i  umieścić w powyższych miejscach.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01A29CB" w14:textId="77777777" w:rsid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  <w:p w14:paraId="7D4D08A7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0F51EB94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54C73873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3539CBC5" w14:textId="26C21CE0" w:rsidR="005D4934" w:rsidRPr="00D97AAD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Ogłoszenie wskazuje maksymalny czas realizacji zadania, co oznacza, że termin realizacji zadania wskazany przez oferenta może być krótszy, albo taki sam jak termin wskazany w ogłoszeniu konkursu, ale nigdy nie może dłuższy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2C259BA" w:rsidR="007B60CF" w:rsidRPr="00D97AAD" w:rsidRDefault="005D4934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pisując termin rozpoczęcia realizacji zadania, należy zwrócić uwagę,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że termin powinien być spójny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 harmonogramem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i  kosztorysem oferty i mieścić się 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 terminie określonym ogłoszeniem konkursowym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24F932D4" w:rsidR="007B60CF" w:rsidRPr="00D97AAD" w:rsidRDefault="005D4934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pisując termin  zakończenia realizacji zadania, należy zwrócić uwagę, że termin powinien być spójny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 harmonogramem i kosztorysem oferty i mieścić się w terminie określonym ogłoszeniem konkursowym.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211D508F" w:rsidR="007B60CF" w:rsidRPr="005D4934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CA83CF6" w14:textId="22A7C080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GDZIE? 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będzie realizowane zadanie –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>proszę opisać i wskazać miejsce realizacji zadania  np. Osiedle, czy adres świetlicy, a np. przy wypoczynku gdzie odbędzie się wyjazd.</w:t>
            </w:r>
          </w:p>
          <w:p w14:paraId="6688677F" w14:textId="19F76A0D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43AC3250" w14:textId="107116D0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DLA KOGO? 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Kto będzie grupą docelową</w:t>
            </w:r>
            <w:r w:rsidR="00C81091"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– </w:t>
            </w:r>
            <w:r w:rsidR="00C81091" w:rsidRPr="005D4934">
              <w:rPr>
                <w:rFonts w:asciiTheme="minorHAnsi" w:hAnsiTheme="minorHAnsi" w:cs="Calibri"/>
                <w:sz w:val="20"/>
                <w:szCs w:val="20"/>
              </w:rPr>
              <w:t>tu wskazujemy kto będzie objęty wsparciem np. dzieci w wieku 8-14 lat uczniowie konkretnej szkoły;  mieszkańcy osiedla,; osoby ze znacznym stopniem niepełnosprawności pod opieką Stowarzyszenia.</w:t>
            </w:r>
          </w:p>
          <w:p w14:paraId="5D84F0D1" w14:textId="50177829" w:rsidR="00C81091" w:rsidRPr="005D4934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2F69AEDD" w14:textId="7C01E907" w:rsidR="00C81091" w:rsidRPr="005D4934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DLACZEGO?</w:t>
            </w:r>
            <w:r w:rsidR="00104EA2"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104EA2"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Zadanie powinno być odpowiedzią na potrzeby lub problemy odbiorców projektu (grupy docelowej).- </w:t>
            </w:r>
            <w:r w:rsidR="00104EA2" w:rsidRPr="005D4934">
              <w:rPr>
                <w:rFonts w:asciiTheme="minorHAnsi" w:hAnsiTheme="minorHAnsi" w:cs="Calibri"/>
                <w:sz w:val="20"/>
                <w:szCs w:val="20"/>
              </w:rPr>
              <w:t xml:space="preserve">I tak można w tym miejscu opisać sytuację zastaną </w:t>
            </w:r>
            <w:proofErr w:type="spellStart"/>
            <w:r w:rsidR="00104EA2" w:rsidRPr="005D4934">
              <w:rPr>
                <w:rFonts w:asciiTheme="minorHAnsi" w:hAnsiTheme="minorHAnsi" w:cs="Calibri"/>
                <w:sz w:val="20"/>
                <w:szCs w:val="20"/>
              </w:rPr>
              <w:t>np</w:t>
            </w:r>
            <w:proofErr w:type="spellEnd"/>
            <w:r w:rsidR="00104EA2" w:rsidRPr="005D4934">
              <w:rPr>
                <w:rFonts w:asciiTheme="minorHAnsi" w:hAnsiTheme="minorHAnsi" w:cs="Calibri"/>
                <w:sz w:val="20"/>
                <w:szCs w:val="20"/>
              </w:rPr>
              <w:t xml:space="preserve"> .brak miejsca do aktywnego sposobu  spędzania czasu wolnego, potrzeba rozwija umiejętności sportowych dzieci i młodzieży,</w:t>
            </w:r>
            <w:r w:rsidR="00C80685" w:rsidRPr="005D4934">
              <w:rPr>
                <w:rFonts w:asciiTheme="minorHAnsi" w:hAnsiTheme="minorHAnsi" w:cs="Calibri"/>
                <w:sz w:val="20"/>
                <w:szCs w:val="20"/>
              </w:rPr>
              <w:t xml:space="preserve"> potrzeba aktywizacji osób niepełnosprawnych.</w:t>
            </w:r>
          </w:p>
          <w:p w14:paraId="7055AFA5" w14:textId="224041C2" w:rsidR="00C80685" w:rsidRPr="005D4934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10ED0DD" w14:textId="2124AA90" w:rsidR="007B60CF" w:rsidRPr="00D97AAD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KOMPLEMENTARNOŚĆ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–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>w jakim stopniu nasza oferta wpisuje się doświadczenie organizacji (np. od kilku lat prowadzimy podobne działania i nadal dostrzegamy konieczność dostarczania takich usług) czy jest spójna z naszymi dotychczasowymi działaniami. Można także wskazać,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że 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nasze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 działanie uzupełnia zdiagnozowane braki np. do tej pory seniorzy z terenu 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osiedla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 nie mieli zapewnionego miejs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ca w którym mogliby się cykliczne spotykać i otrzymać wsparcie</w:t>
            </w: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73AFC6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</w:t>
            </w:r>
            <w:r w:rsidR="00D614B1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E212877" w14:textId="3D78E003" w:rsidR="00416F88" w:rsidRPr="0093221E" w:rsidRDefault="00382412" w:rsidP="00382412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Należy wskazać 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działanie do którego w budżecie przyporządkowane będą koszty.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93221E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3134D761" w14:textId="3783DB71" w:rsidR="00416F88" w:rsidRPr="0093221E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Dokonanie charakterystyki konkretnego działania. 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108630B0" w:rsidR="00416F88" w:rsidRPr="0093221E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Kto będzie z tego działania </w:t>
            </w: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rzystał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. Powinno to korespondować z opisem grupy docelowej w pkt. </w:t>
            </w:r>
            <w:r w:rsidR="00382412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2CCEE920" w:rsidR="00416F88" w:rsidRP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P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rzedział czasowy np. 1-30 września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8D2526" w14:textId="77777777" w:rsid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J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eśli przy realizacji projektu Wnioskodawca korzysta z usługodawców, którzy wystawią faktury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/rachunki na Wnioskodawcę w tym miejscu powinno być wpisane</w:t>
            </w:r>
          </w:p>
          <w:p w14:paraId="0FA6A00C" w14:textId="79271983" w:rsidR="00B90B68" w:rsidRPr="0093221E" w:rsidRDefault="00B13A7D" w:rsidP="0093221E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„nie dotyczy”</w:t>
            </w: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93221E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25472C3B" w14:textId="2DFA1834" w:rsidR="00416F88" w:rsidRP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Zajęcia </w:t>
            </w:r>
            <w:proofErr w:type="spellStart"/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agua</w:t>
            </w:r>
            <w:proofErr w:type="spellEnd"/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aerobik dla 20 seniorów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B1B5073" w14:textId="13569E84" w:rsidR="00416F88" w:rsidRPr="0093221E" w:rsidRDefault="00382412" w:rsidP="00382412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2 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razy w tygodniu w wymiarze 1,5 h zegarowej pod opieką dwóch trenerów. Podczas 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zajęć doskonalona będzie nauka pływania wśród 20 osobowej grupy seniorów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71EA38F2" w14:textId="60EBC561" w:rsidR="00B13A7D" w:rsidRPr="0093221E" w:rsidRDefault="00B13A7D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20 </w:t>
            </w:r>
            <w:r w:rsidR="00B60A2B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seniorów 60+ z terenu 2 powiatów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0B69805D" w:rsidR="00416F88" w:rsidRPr="0093221E" w:rsidRDefault="005278C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1</w:t>
            </w:r>
            <w:r w:rsidR="00235DAA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5</w:t>
            </w: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maja 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– 30 czerwca </w:t>
            </w:r>
            <w:r w:rsidR="00D72EC0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202</w:t>
            </w:r>
            <w:r w:rsidR="00A47C6F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</w:p>
          <w:p w14:paraId="6E4A73B8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4EE7796" w:rsidR="00416F88" w:rsidRPr="0093221E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32BA8B93" w:rsidR="00416F88" w:rsidRPr="0093221E" w:rsidRDefault="00B60A2B" w:rsidP="00B60A2B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Wyjazd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rehabilitacyjny 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B380557" w:rsidR="00416F88" w:rsidRPr="0093221E" w:rsidRDefault="00B60A2B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ależy opisać rekrutacje grupy oraz podać plan wyjazdu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1A39C084" w:rsidR="00416F88" w:rsidRPr="0093221E" w:rsidRDefault="00B60A2B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0 osób 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starszych 60 + podopieczni UTW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4214C9F6" w:rsidR="00416F88" w:rsidRPr="0093221E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10-20 lipca</w:t>
            </w:r>
            <w:r w:rsidR="005278C8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202</w:t>
            </w:r>
            <w:r w:rsidR="00A47C6F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0A688F27" w:rsidR="00416F88" w:rsidRPr="0093221E" w:rsidRDefault="00B60A2B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5D584D7" w14:textId="342A96F1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527F0A2F" w14:textId="77777777" w:rsidR="00B60A2B" w:rsidRPr="0093221E" w:rsidRDefault="00B13A7D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Proszę wskazać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rezultaty </w:t>
            </w:r>
            <w:r w:rsidR="00B60A2B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mierzalne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projektu.</w:t>
            </w:r>
            <w:r w:rsidRPr="0093221E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 </w:t>
            </w:r>
            <w:r w:rsidR="006402AF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Z tego co zostanie wpisane w tym miejscu oferty  Wnioskodawca będzie miał obowiązek </w:t>
            </w:r>
            <w:r w:rsidR="006402AF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rozliczyć się w sprawozdaniu</w:t>
            </w:r>
            <w:r w:rsidR="006402AF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. Zakładane rezultaty powinny być zatem możliwe do osiągnięcia w wymiarze określonym w tym miejscu oferty , możliwe do sprawdzenia i udokumentowania. </w:t>
            </w:r>
          </w:p>
          <w:p w14:paraId="3E36388C" w14:textId="5B290FCE" w:rsidR="00E07C9D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Należy w tym </w:t>
            </w:r>
            <w:r w:rsidR="006402AF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miejscu skoncentrować się bardziej na produktach np. zorganizowanie koncertu, przeprowadzenie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20</w:t>
            </w:r>
            <w:r w:rsidR="005278C8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h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warsztatów.</w:t>
            </w:r>
          </w:p>
          <w:p w14:paraId="6876E48B" w14:textId="77777777" w:rsidR="00B60A2B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0B5BBC7" w14:textId="77777777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jaka zmiana społeczna zostanie osiągnięta poprzez realizację zadania?</w:t>
            </w:r>
          </w:p>
          <w:p w14:paraId="45C9A89F" w14:textId="6A2775A7" w:rsidR="006402AF" w:rsidRPr="0093221E" w:rsidRDefault="006402AF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Tu opisują Państwo rezultaty miękkie często także nie mierzalne np. dzięki warsztatom uczestnicy zintegrują się, nastąpi wzrost świadomości mieszkańców. </w:t>
            </w:r>
          </w:p>
          <w:p w14:paraId="1BA3D652" w14:textId="77777777" w:rsidR="00B60A2B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06D97717" w14:textId="1C12BECC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)</w:t>
            </w:r>
          </w:p>
          <w:p w14:paraId="162E57CD" w14:textId="27A13147" w:rsidR="00C7444E" w:rsidRPr="0093221E" w:rsidRDefault="00C7444E" w:rsidP="00C7444E">
            <w:pPr>
              <w:pStyle w:val="Akapitzlis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Jeśli dotyczy, mogą być takie rezultaty, które nie przewidują trwałych rezultatów. Tak może być np. </w:t>
            </w:r>
            <w:r w:rsidR="005278C8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gdy zorganizowaliśmy koncert czy imprezę. </w:t>
            </w: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>Proszę wówczas wpisać, że nie przewiduje się takich rezultatów. A gdy w ramach zadania np. uda się wyposażyć czy przygotować miejsce spotkań dla seniorów t</w:t>
            </w:r>
            <w:r w:rsidR="00B60A2B"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ówczas będzie to trwały rezultat, wykorzystywany w przyszłych działaniach organizacji. </w:t>
            </w:r>
          </w:p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B60A2B" w:rsidRPr="00D97AAD" w14:paraId="055FDF12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01D68A40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14:paraId="1E8275F2" w14:textId="2DEF55EF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Przenosimy rezultaty z pkt. 5.1 </w:t>
            </w:r>
          </w:p>
          <w:p w14:paraId="76D4731B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F50D1A9" w14:textId="0DF37D5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Wartość liczbowa lub procentowa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6A882E2A" w14:textId="4CE16EEA" w:rsidR="00B60A2B" w:rsidRPr="0093221E" w:rsidRDefault="00B60A2B" w:rsidP="005278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Mogą nimi być np. listy obecności, dzienniki zajęć, </w:t>
            </w:r>
            <w:r w:rsidR="005278C8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konspekty, </w:t>
            </w: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raporty z ewaluacji.</w:t>
            </w:r>
          </w:p>
        </w:tc>
      </w:tr>
      <w:tr w:rsidR="00B60A2B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67B0BC7F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Przeprowadzenie cyklu  zajęć dla seniorów</w:t>
            </w:r>
          </w:p>
          <w:p w14:paraId="59FE06B8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5D4EE32C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30 osób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381BC614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Listy obecności, dzienniki zajęć</w:t>
            </w: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9B59BC9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72619DB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BBAA400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326BBE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3AA014C4" w:rsidR="00E07C9D" w:rsidRPr="0093221E" w:rsidRDefault="00144A8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 xml:space="preserve">Proszę wskazać czy jako Organizacja realizowali już Państwo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podobne działania</w:t>
            </w:r>
            <w:r w:rsidRPr="0093221E">
              <w:rPr>
                <w:rFonts w:asciiTheme="minorHAnsi" w:hAnsiTheme="minorHAnsi" w:cs="Calibri"/>
                <w:sz w:val="20"/>
                <w:szCs w:val="20"/>
              </w:rPr>
              <w:t xml:space="preserve">. Proszę wsadzać </w:t>
            </w:r>
            <w:r w:rsidR="003F624A" w:rsidRPr="0093221E">
              <w:rPr>
                <w:rFonts w:asciiTheme="minorHAnsi" w:hAnsiTheme="minorHAnsi" w:cs="Calibri"/>
                <w:sz w:val="20"/>
                <w:szCs w:val="20"/>
              </w:rPr>
              <w:t>projekty realizowane na zlecenie organów administracji publicznej</w:t>
            </w: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93221E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B478F" w14:textId="27AA7C13" w:rsidR="00FA7696" w:rsidRPr="0093221E" w:rsidRDefault="00B60A2B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</w:t>
            </w:r>
            <w:r w:rsidR="00FA7696"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angażowanie osobowe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 (praca społeczna członków, zaangażowanie wolontariuszy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, a także praca za wynagrodzeniem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), opis kwalifikacji i doświadczenia kadry projektu. Nie trzeba podawać nazwisk 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zaangażowanych osób, wystarczy opis, że np. terapeutą będzie osoba posiadająca co najmniej 5. Letnie doświadczenie w pracy klinicznej z dzieckiem.</w:t>
            </w:r>
          </w:p>
          <w:p w14:paraId="3301618A" w14:textId="7A6F4DDC" w:rsidR="00E07C9D" w:rsidRPr="0093221E" w:rsidRDefault="00B60A2B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</w:t>
            </w:r>
            <w:r w:rsidR="00FA7696"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angażowane zasoby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 – lokal, sprzęt własny i użyczony, materiały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 xml:space="preserve">, rzeczy przekazane przez darczyńców czy </w:t>
            </w:r>
            <w:r w:rsidR="0093221E" w:rsidRPr="0093221E">
              <w:rPr>
                <w:rFonts w:asciiTheme="minorHAnsi" w:hAnsiTheme="minorHAnsi" w:cs="Calibri"/>
                <w:sz w:val="20"/>
                <w:szCs w:val="20"/>
              </w:rPr>
              <w:t>sponsorów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75BCC27D" w14:textId="5C59069E" w:rsidR="00BF57E1" w:rsidRPr="0093221E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Zasoby finansowe – </w:t>
            </w:r>
            <w:r w:rsidRPr="0093221E">
              <w:rPr>
                <w:rFonts w:asciiTheme="minorHAnsi" w:hAnsiTheme="minorHAnsi" w:cs="Calibri"/>
                <w:sz w:val="20"/>
                <w:szCs w:val="20"/>
              </w:rPr>
              <w:t>proszę wskazać, czy przy realizacji zadania będą Państwo wykorzystywać środki finansowe (w jakiej wysokości i z jakich źródeł będą pochodzić – np. składki członkowskie, darowizny, dotacje z innych źródeł publicznych, opłaty od odbiorców zadania).</w:t>
            </w: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341BCD26" w:rsidR="00E84C9F" w:rsidRPr="003A2508" w:rsidRDefault="00E84C9F" w:rsidP="00B60A2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84C9F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(zgodnie z pkt. 4) np. </w:t>
            </w:r>
            <w:r w:rsidR="00B60A2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zajęcia </w:t>
            </w:r>
            <w:proofErr w:type="spellStart"/>
            <w:r w:rsidR="00B60A2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aqua</w:t>
            </w:r>
            <w:proofErr w:type="spellEnd"/>
            <w:r w:rsidR="00B60A2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 </w:t>
            </w:r>
            <w:proofErr w:type="spellStart"/>
            <w:r w:rsidR="00B60A2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areobic</w:t>
            </w:r>
            <w:proofErr w:type="spellEnd"/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57365A68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Godzina, miesiąc, dzień, sztuka, komplet. zestaw, usługa, osobo-dzień</w:t>
            </w: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621C1C04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658F9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Te kolumny wypełnia się jedynie w przypadku zadań wieloletnich</w:t>
            </w: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378AEF72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2658F9">
              <w:rPr>
                <w:rFonts w:asciiTheme="minorHAnsi" w:hAnsiTheme="minorHAnsi" w:cstheme="minorHAnsi"/>
                <w:sz w:val="18"/>
                <w:szCs w:val="20"/>
              </w:rPr>
              <w:t>np.</w:t>
            </w:r>
          </w:p>
          <w:p w14:paraId="4A3F54A3" w14:textId="729534D1" w:rsidR="002658F9" w:rsidRPr="003A2508" w:rsidRDefault="002658F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Księgowość, koordynacja, materiały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biurowe, opłaty bankowe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9DD2FDD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  <w:r w:rsidRPr="002658F9">
              <w:rPr>
                <w:rFonts w:asciiTheme="minorHAnsi" w:hAnsiTheme="minorHAnsi"/>
                <w:color w:val="FF0000"/>
                <w:sz w:val="20"/>
              </w:rPr>
              <w:t>Wypełniamy tylko przy ofercie wspólnej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1DF94F56" w:rsidR="00F548C5" w:rsidRPr="0093221E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Organizacja musi napisać informacje czy w ramach zadania będzie pobierała opłaty od uczestników lub takich opłat nie będzie pobierać.</w:t>
            </w:r>
          </w:p>
          <w:p w14:paraId="00655509" w14:textId="148EC0E2" w:rsidR="00A42608" w:rsidRPr="0093221E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Pu</w:t>
            </w:r>
            <w:r w:rsidR="00C22260" w:rsidRPr="0093221E">
              <w:rPr>
                <w:rFonts w:asciiTheme="minorHAnsi" w:hAnsiTheme="minorHAnsi" w:cs="Calibri"/>
                <w:sz w:val="20"/>
                <w:szCs w:val="20"/>
              </w:rPr>
              <w:t xml:space="preserve">nkt wypełniany wyłącznie gdy oferta składana jest jako wspólna. Zawiera informacje dotyczące podziału, które z zaplanowanych działań wykonuje poszczególny oferent oraz informacje o tym kto reprezentuje poszczególnego oferenta w relacjach z Urzędem. </w:t>
            </w:r>
          </w:p>
          <w:p w14:paraId="6E277FFF" w14:textId="777339F0" w:rsidR="00F548C5" w:rsidRPr="004A54AB" w:rsidRDefault="004A54AB" w:rsidP="00BC375F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W tym punkcie można podać dodatkowe informacje np. wyjaśnić wartość poszczególnych pozycji kosztorysu, czy konieczność poniesienia ujętego w pozycji kosztorysowej wydatku.</w:t>
            </w: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588A7FB8" w14:textId="77777777" w:rsidR="004A54AB" w:rsidRPr="009B5EF2" w:rsidRDefault="004A54AB" w:rsidP="004A54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9B5EF2">
        <w:rPr>
          <w:rFonts w:asciiTheme="minorHAnsi" w:hAnsiTheme="minorHAnsi" w:cs="Verdana"/>
          <w:color w:val="FF0000"/>
          <w:sz w:val="22"/>
          <w:szCs w:val="22"/>
        </w:rPr>
        <w:t>Proszę odnieść się do oświadczeń z pkt. 3,4,5 i wykreślić nie dotyczący wariant.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lastRenderedPageBreak/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F0FB8" w14:textId="77777777" w:rsidR="00F73517" w:rsidRDefault="00F73517">
      <w:r>
        <w:separator/>
      </w:r>
    </w:p>
  </w:endnote>
  <w:endnote w:type="continuationSeparator" w:id="0">
    <w:p w14:paraId="5EEF9E48" w14:textId="77777777" w:rsidR="00F73517" w:rsidRDefault="00F7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72EC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EEA78" w14:textId="77777777" w:rsidR="00F73517" w:rsidRDefault="00F73517">
      <w:r>
        <w:separator/>
      </w:r>
    </w:p>
  </w:footnote>
  <w:footnote w:type="continuationSeparator" w:id="0">
    <w:p w14:paraId="6B718BF2" w14:textId="77777777" w:rsidR="00F73517" w:rsidRDefault="00F73517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41483">
    <w:abstractNumId w:val="1"/>
  </w:num>
  <w:num w:numId="2" w16cid:durableId="147131667">
    <w:abstractNumId w:val="2"/>
  </w:num>
  <w:num w:numId="3" w16cid:durableId="6912567">
    <w:abstractNumId w:val="3"/>
  </w:num>
  <w:num w:numId="4" w16cid:durableId="504055616">
    <w:abstractNumId w:val="4"/>
  </w:num>
  <w:num w:numId="5" w16cid:durableId="1201867220">
    <w:abstractNumId w:val="5"/>
  </w:num>
  <w:num w:numId="6" w16cid:durableId="1701084520">
    <w:abstractNumId w:val="6"/>
  </w:num>
  <w:num w:numId="7" w16cid:durableId="1100685203">
    <w:abstractNumId w:val="7"/>
  </w:num>
  <w:num w:numId="8" w16cid:durableId="1359772848">
    <w:abstractNumId w:val="8"/>
  </w:num>
  <w:num w:numId="9" w16cid:durableId="1103526510">
    <w:abstractNumId w:val="9"/>
  </w:num>
  <w:num w:numId="10" w16cid:durableId="1972972770">
    <w:abstractNumId w:val="28"/>
  </w:num>
  <w:num w:numId="11" w16cid:durableId="1593472951">
    <w:abstractNumId w:val="33"/>
  </w:num>
  <w:num w:numId="12" w16cid:durableId="20202322">
    <w:abstractNumId w:val="27"/>
  </w:num>
  <w:num w:numId="13" w16cid:durableId="1270503350">
    <w:abstractNumId w:val="31"/>
  </w:num>
  <w:num w:numId="14" w16cid:durableId="1786539653">
    <w:abstractNumId w:val="34"/>
  </w:num>
  <w:num w:numId="15" w16cid:durableId="1342317738">
    <w:abstractNumId w:val="0"/>
  </w:num>
  <w:num w:numId="16" w16cid:durableId="1669819282">
    <w:abstractNumId w:val="20"/>
  </w:num>
  <w:num w:numId="17" w16cid:durableId="1893492058">
    <w:abstractNumId w:val="24"/>
  </w:num>
  <w:num w:numId="18" w16cid:durableId="1922761880">
    <w:abstractNumId w:val="12"/>
  </w:num>
  <w:num w:numId="19" w16cid:durableId="1680348037">
    <w:abstractNumId w:val="29"/>
  </w:num>
  <w:num w:numId="20" w16cid:durableId="1352337665">
    <w:abstractNumId w:val="39"/>
  </w:num>
  <w:num w:numId="21" w16cid:durableId="2091466114">
    <w:abstractNumId w:val="37"/>
  </w:num>
  <w:num w:numId="22" w16cid:durableId="939992655">
    <w:abstractNumId w:val="13"/>
  </w:num>
  <w:num w:numId="23" w16cid:durableId="1253010786">
    <w:abstractNumId w:val="16"/>
  </w:num>
  <w:num w:numId="24" w16cid:durableId="1145645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12077023">
    <w:abstractNumId w:val="23"/>
  </w:num>
  <w:num w:numId="26" w16cid:durableId="1191454565">
    <w:abstractNumId w:val="14"/>
  </w:num>
  <w:num w:numId="27" w16cid:durableId="535584967">
    <w:abstractNumId w:val="19"/>
  </w:num>
  <w:num w:numId="28" w16cid:durableId="1108936644">
    <w:abstractNumId w:val="15"/>
  </w:num>
  <w:num w:numId="29" w16cid:durableId="248084879">
    <w:abstractNumId w:val="38"/>
  </w:num>
  <w:num w:numId="30" w16cid:durableId="1129128764">
    <w:abstractNumId w:val="26"/>
  </w:num>
  <w:num w:numId="31" w16cid:durableId="676809294">
    <w:abstractNumId w:val="18"/>
  </w:num>
  <w:num w:numId="32" w16cid:durableId="1117681980">
    <w:abstractNumId w:val="32"/>
  </w:num>
  <w:num w:numId="33" w16cid:durableId="1456875385">
    <w:abstractNumId w:val="30"/>
  </w:num>
  <w:num w:numId="34" w16cid:durableId="1233270007">
    <w:abstractNumId w:val="25"/>
  </w:num>
  <w:num w:numId="35" w16cid:durableId="1439987151">
    <w:abstractNumId w:val="10"/>
  </w:num>
  <w:num w:numId="36" w16cid:durableId="440028350">
    <w:abstractNumId w:val="22"/>
  </w:num>
  <w:num w:numId="37" w16cid:durableId="1769156711">
    <w:abstractNumId w:val="17"/>
  </w:num>
  <w:num w:numId="38" w16cid:durableId="21132767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80641330">
    <w:abstractNumId w:val="35"/>
  </w:num>
  <w:num w:numId="40" w16cid:durableId="595748912">
    <w:abstractNumId w:val="36"/>
  </w:num>
  <w:num w:numId="41" w16cid:durableId="12126887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224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21D4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5B03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DA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0D9C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C4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655F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412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175A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8E6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4F5E2C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278C8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4934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6BF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21E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2DD1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5D3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47C6F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1A10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0A2B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7E5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4B1"/>
    <w:rsid w:val="00D616FF"/>
    <w:rsid w:val="00D62C14"/>
    <w:rsid w:val="00D64BC6"/>
    <w:rsid w:val="00D65822"/>
    <w:rsid w:val="00D70DA5"/>
    <w:rsid w:val="00D72EC0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1CAB"/>
    <w:rsid w:val="00F72DB2"/>
    <w:rsid w:val="00F73517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A6A07E53-E9A4-4DC8-8203-1C7130466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965E6-04C4-4AA8-99E1-854FD6A0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80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trojna-Kowalska, Paulina</cp:lastModifiedBy>
  <cp:revision>2</cp:revision>
  <cp:lastPrinted>2018-10-01T08:37:00Z</cp:lastPrinted>
  <dcterms:created xsi:type="dcterms:W3CDTF">2023-08-21T10:57:00Z</dcterms:created>
  <dcterms:modified xsi:type="dcterms:W3CDTF">2023-08-21T10:57:00Z</dcterms:modified>
</cp:coreProperties>
</file>